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Graph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 xml:space="preserve">Description: </w:t>
            </w:r>
            <w:r>
              <w:t>Create various graphs for consumption visualization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6E3215" w:rsidP="007E35BE">
            <w:r>
              <w:t>2</w:t>
            </w:r>
            <w:r w:rsidR="007E35BE">
              <w:t>. Draw graph</w:t>
            </w:r>
          </w:p>
          <w:p w:rsidR="007E35BE" w:rsidRDefault="007E35BE" w:rsidP="007E35BE">
            <w:r>
              <w:t xml:space="preserve">    - Request data with specified parameters</w:t>
            </w:r>
          </w:p>
          <w:p w:rsidR="007E35BE" w:rsidRDefault="007E35BE" w:rsidP="007E35BE">
            <w:r>
              <w:t xml:space="preserve">    - Return image of a graph displaying requested </w:t>
            </w:r>
          </w:p>
          <w:p w:rsidR="007E35BE" w:rsidRDefault="007E35BE" w:rsidP="007E35BE">
            <w:r>
              <w:t xml:space="preserve">         information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EF2DF2" w:rsidRDefault="00EF2DF2" w:rsidP="001101D5">
            <w:r>
              <w:t>- Draw Graph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8B043E" w:rsidRDefault="00EF2DF2" w:rsidP="008B043E"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  <w:r w:rsidR="008B043E">
              <w:t xml:space="preserve"> </w:t>
            </w:r>
          </w:p>
          <w:p w:rsidR="00EF2DF2" w:rsidRDefault="008B043E" w:rsidP="008B043E">
            <w:r>
              <w:t>Graph Graphic (</w:t>
            </w:r>
            <w:r w:rsidR="006E3215">
              <w:t>3</w:t>
            </w:r>
            <w:r>
              <w:t>)</w:t>
            </w:r>
          </w:p>
          <w:p w:rsidR="008B043E" w:rsidRDefault="008B043E" w:rsidP="008B043E">
            <w:pPr>
              <w:rPr>
                <w:b/>
              </w:rPr>
            </w:pPr>
            <w:r>
              <w:t>Graphic</w:t>
            </w:r>
          </w:p>
          <w:p w:rsidR="007E35BE" w:rsidRPr="006171F8" w:rsidRDefault="007E35BE" w:rsidP="008B043E">
            <w:r>
              <w:t>Interface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EF2DF2" w:rsidP="001101D5">
            <w:r w:rsidRPr="00CB6304">
              <w:t>Known attributes: Start time of content, end time of content, type(s) of content displayed (electricity, gas, water, etc.)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Graphic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EF2DF2" w:rsidRDefault="00EF2DF2" w:rsidP="001101D5">
            <w:r>
              <w:rPr>
                <w:b/>
              </w:rPr>
              <w:t>Description:</w:t>
            </w:r>
            <w:r w:rsidR="0055789C" w:rsidRPr="00CB6304">
              <w:rPr>
                <w:b/>
              </w:rPr>
              <w:t xml:space="preserve"> </w:t>
            </w:r>
            <w:r w:rsidR="0055789C" w:rsidRPr="00CB6304">
              <w:t>Encapsulate data in various formats as requested for all major graphic content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EF2DF2" w:rsidP="001101D5"/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Default="0055789C" w:rsidP="0055789C">
            <w:r w:rsidRPr="00CB6304">
              <w:rPr>
                <w:b/>
              </w:rPr>
              <w:t xml:space="preserve">- </w:t>
            </w:r>
            <w:r w:rsidRPr="00CB6304">
              <w:t>Retrieve and package data for use within another object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7E35BE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EF2DF2" w:rsidRDefault="006E3215" w:rsidP="001101D5">
            <w:r>
              <w:t>Consumption (4</w:t>
            </w:r>
            <w:r w:rsidR="007E35BE">
              <w:t>)</w:t>
            </w:r>
          </w:p>
          <w:p w:rsidR="007E35BE" w:rsidRDefault="007E35BE" w:rsidP="001101D5">
            <w:r>
              <w:t>Graph Graphic</w:t>
            </w:r>
          </w:p>
          <w:p w:rsidR="007E35BE" w:rsidRDefault="006E3215" w:rsidP="001101D5">
            <w:r>
              <w:t>Malfunction (7</w:t>
            </w:r>
            <w:r w:rsidR="007E35BE">
              <w:t>)</w:t>
            </w:r>
          </w:p>
          <w:p w:rsidR="007E35BE" w:rsidRPr="006171F8" w:rsidRDefault="007E35BE" w:rsidP="001101D5">
            <w:r>
              <w:t>Map Graphic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PHP allows for associative arrays, which can hold various types of data concurrently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Interface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55789C" w:rsidP="0055789C">
            <w:r>
              <w:rPr>
                <w:b/>
              </w:rPr>
              <w:t>Description</w:t>
            </w:r>
            <w:r w:rsidRPr="00CB630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B6304">
              <w:t>Abstract class of the user view interfaces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EF2DF2" w:rsidP="001101D5"/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Pr="00CB6304" w:rsidRDefault="0055789C" w:rsidP="0055789C">
            <w:r w:rsidRPr="00CB6304">
              <w:t>- Access Database</w:t>
            </w:r>
          </w:p>
          <w:p w:rsidR="0055789C" w:rsidRPr="00CB6304" w:rsidRDefault="0055789C" w:rsidP="0055789C">
            <w:r w:rsidRPr="00CB6304">
              <w:t>- Initialize web page</w:t>
            </w:r>
          </w:p>
          <w:p w:rsidR="00EF2DF2" w:rsidRDefault="0055789C" w:rsidP="0055789C">
            <w:r w:rsidRPr="00CB6304">
              <w:t>- Initialize graphics</w:t>
            </w:r>
          </w:p>
          <w:p w:rsidR="0055789C" w:rsidRPr="004B7246" w:rsidRDefault="0055789C" w:rsidP="0055789C"/>
        </w:tc>
        <w:tc>
          <w:tcPr>
            <w:tcW w:w="4680" w:type="dxa"/>
          </w:tcPr>
          <w:p w:rsidR="008B043E" w:rsidRDefault="00EF2DF2" w:rsidP="008B043E"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  <w:r w:rsidR="008B043E">
              <w:t xml:space="preserve"> </w:t>
            </w:r>
          </w:p>
          <w:p w:rsidR="00EF2DF2" w:rsidRPr="008B043E" w:rsidRDefault="006E3215" w:rsidP="001101D5">
            <w:r>
              <w:t>Graph(2</w:t>
            </w:r>
            <w:r w:rsidR="008B043E">
              <w:t>)</w:t>
            </w:r>
          </w:p>
          <w:p w:rsidR="008B043E" w:rsidRDefault="008B043E" w:rsidP="008B043E">
            <w:r>
              <w:t>Map (1</w:t>
            </w:r>
            <w:r w:rsidR="006E3215">
              <w:t>2</w:t>
            </w:r>
            <w:r>
              <w:t xml:space="preserve">) </w:t>
            </w:r>
          </w:p>
          <w:p w:rsidR="00EF2DF2" w:rsidRPr="006171F8" w:rsidRDefault="006E3215" w:rsidP="008B043E">
            <w:r>
              <w:t>User(1</w:t>
            </w:r>
            <w:r w:rsidR="008B043E">
              <w:t>)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None at the time</w:t>
            </w:r>
          </w:p>
        </w:tc>
      </w:tr>
    </w:tbl>
    <w:p w:rsidR="00EF2DF2" w:rsidRDefault="00EF2DF2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8B043E" w:rsidRDefault="008B043E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lastRenderedPageBreak/>
              <w:t>Class Name:</w:t>
            </w:r>
            <w:r>
              <w:rPr>
                <w:b/>
              </w:rPr>
              <w:t xml:space="preserve"> Malfunction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 w:rsidR="0055789C">
              <w:rPr>
                <w:b/>
              </w:rPr>
              <w:t xml:space="preserve"> </w:t>
            </w:r>
            <w:r w:rsidR="0055789C" w:rsidRPr="00CB6304">
              <w:t>Class used to identify and manage a malfunction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6E3215" w:rsidP="001101D5">
            <w:r>
              <w:t>7</w:t>
            </w:r>
            <w:r w:rsidR="008B043E">
              <w:t>. List current malfunctions based on parameters given</w:t>
            </w:r>
          </w:p>
          <w:p w:rsidR="008B043E" w:rsidRDefault="008B043E" w:rsidP="008B043E">
            <w:r>
              <w:t xml:space="preserve">   - prepare a list for Graphics class</w:t>
            </w:r>
          </w:p>
          <w:p w:rsidR="008B043E" w:rsidRDefault="008B043E" w:rsidP="008B043E">
            <w:r>
              <w:t xml:space="preserve">   - provide locations and status information</w:t>
            </w:r>
          </w:p>
          <w:p w:rsidR="008B043E" w:rsidRDefault="006E3215" w:rsidP="008B043E">
            <w:r>
              <w:t>15</w:t>
            </w:r>
            <w:r w:rsidR="008B043E">
              <w:t>.Pr</w:t>
            </w:r>
            <w:r w:rsidR="000858FD">
              <w:t>ovide Malfunction status transactions</w:t>
            </w:r>
          </w:p>
          <w:p w:rsidR="008B043E" w:rsidRDefault="008B043E" w:rsidP="008B043E">
            <w:r>
              <w:t xml:space="preserve">   - return current condition of a specific malfunction</w:t>
            </w:r>
          </w:p>
          <w:p w:rsidR="006E3215" w:rsidRDefault="006E3215" w:rsidP="008B043E">
            <w:r>
              <w:t xml:space="preserve">   - up</w:t>
            </w:r>
            <w:r w:rsidR="000858FD">
              <w:t>date task information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7E35BE" w:rsidRDefault="0055789C" w:rsidP="001101D5">
            <w:r w:rsidRPr="00CB6304">
              <w:rPr>
                <w:b/>
              </w:rPr>
              <w:t xml:space="preserve">- </w:t>
            </w:r>
            <w:r w:rsidRPr="00CB6304">
              <w:t>Manage malfunction status</w:t>
            </w:r>
          </w:p>
          <w:p w:rsidR="00EF2DF2" w:rsidRDefault="007E35BE" w:rsidP="001101D5">
            <w:r>
              <w:t>- Instantiate Alert</w:t>
            </w:r>
          </w:p>
          <w:p w:rsidR="008B043E" w:rsidRPr="004B7246" w:rsidRDefault="008B043E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8B043E" w:rsidRDefault="008B043E" w:rsidP="001101D5">
            <w:r>
              <w:t>Alert</w:t>
            </w:r>
          </w:p>
          <w:p w:rsidR="008B043E" w:rsidRDefault="008B043E" w:rsidP="001101D5">
            <w:r>
              <w:t>Graphic</w:t>
            </w:r>
          </w:p>
          <w:p w:rsidR="008B043E" w:rsidRDefault="008B043E" w:rsidP="001101D5">
            <w:r>
              <w:t>Reading</w:t>
            </w:r>
          </w:p>
          <w:p w:rsidR="008B043E" w:rsidRPr="006171F8" w:rsidRDefault="008B043E" w:rsidP="001101D5">
            <w:r>
              <w:t>Task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Known attributes: Time, Type, Technician Assigned</w:t>
            </w:r>
          </w:p>
        </w:tc>
      </w:tr>
    </w:tbl>
    <w:p w:rsidR="008B043E" w:rsidRDefault="008B043E" w:rsidP="00EF2DF2"/>
    <w:p w:rsidR="008B043E" w:rsidRDefault="008B043E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Sensor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EF2DF2" w:rsidRDefault="00EF2DF2" w:rsidP="00EF2DF2">
            <w:r>
              <w:rPr>
                <w:b/>
              </w:rPr>
              <w:t xml:space="preserve">Description: </w:t>
            </w:r>
            <w:r w:rsidR="0055789C" w:rsidRPr="00CB6304">
              <w:t>Retrieves specific sensor’s history or metadata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0858FD" w:rsidRDefault="000858FD" w:rsidP="000858FD">
            <w:r>
              <w:t>6. Provide reading information</w:t>
            </w:r>
          </w:p>
          <w:p w:rsidR="000858FD" w:rsidRDefault="000858FD" w:rsidP="000858FD">
            <w:r>
              <w:t xml:space="preserve">   - assist relative buildings in calculating total </w:t>
            </w:r>
          </w:p>
          <w:p w:rsidR="000858FD" w:rsidRDefault="000858FD" w:rsidP="000858FD">
            <w:r>
              <w:t xml:space="preserve">       consumption values</w:t>
            </w:r>
          </w:p>
          <w:p w:rsidR="00EF2DF2" w:rsidRDefault="000858FD" w:rsidP="001101D5">
            <w:r>
              <w:t>9</w:t>
            </w:r>
            <w:r w:rsidR="00503D24">
              <w:t>. Store reading to sensor object</w:t>
            </w:r>
          </w:p>
          <w:p w:rsidR="00503D24" w:rsidRDefault="00503D24" w:rsidP="001101D5">
            <w:r>
              <w:t xml:space="preserve">   - periodically update database about new values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EF2DF2" w:rsidRDefault="0055789C" w:rsidP="001101D5">
            <w:r w:rsidRPr="00CB6304">
              <w:t>- Retrieve Sensor Data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EF2DF2" w:rsidRDefault="00503D24" w:rsidP="001101D5">
            <w:r>
              <w:t>Building</w:t>
            </w:r>
          </w:p>
          <w:p w:rsidR="00503D24" w:rsidRPr="006171F8" w:rsidRDefault="00503D24" w:rsidP="001101D5">
            <w:r>
              <w:t>Reading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Known attributes: Time, Expected Value, Sensor Data Type, Current data being read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Task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 xml:space="preserve">Description: </w:t>
            </w:r>
            <w:r w:rsidR="0055789C" w:rsidRPr="00CB6304">
              <w:t>Handles extra information about a malfunction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0858FD" w:rsidP="001101D5">
            <w:r>
              <w:t>14</w:t>
            </w:r>
            <w:r w:rsidR="00503D24">
              <w:t>. Manage task information</w:t>
            </w:r>
          </w:p>
          <w:p w:rsidR="002A0A85" w:rsidRDefault="002A0A85" w:rsidP="001101D5">
            <w:r>
              <w:t xml:space="preserve">   - Tech users modify/update information as needed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EF2DF2" w:rsidRDefault="0055789C" w:rsidP="001101D5">
            <w:r w:rsidRPr="00CB6304">
              <w:t>- Manage Tasks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EF2DF2" w:rsidRDefault="000858FD" w:rsidP="001101D5">
            <w:r>
              <w:t>Malfunction (15</w:t>
            </w:r>
            <w:r w:rsidR="002A0A85">
              <w:t>)</w:t>
            </w:r>
          </w:p>
          <w:p w:rsidR="002A0A85" w:rsidRPr="006171F8" w:rsidRDefault="002A0A85" w:rsidP="001101D5">
            <w:r>
              <w:t>Tech Interface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Known routines: Add, Edit, and Delete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Tech Interface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 w:rsidR="0055789C">
              <w:rPr>
                <w:b/>
              </w:rPr>
              <w:t xml:space="preserve"> </w:t>
            </w:r>
            <w:r w:rsidR="0055789C" w:rsidRPr="00CB6304">
              <w:t>Handles the dynamic data requests between Techs and the system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EF2DF2" w:rsidP="001101D5"/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Pr="00CB6304" w:rsidRDefault="0055789C" w:rsidP="0055789C">
            <w:r w:rsidRPr="00CB6304">
              <w:t xml:space="preserve">- Display Tech Interface </w:t>
            </w:r>
          </w:p>
          <w:p w:rsidR="0055789C" w:rsidRPr="00CB6304" w:rsidRDefault="0055789C" w:rsidP="0055789C">
            <w:r w:rsidRPr="00CB6304">
              <w:t>- Update Tech Availability</w:t>
            </w:r>
          </w:p>
          <w:p w:rsidR="00EF2DF2" w:rsidRDefault="00EF2DF2" w:rsidP="001101D5"/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:rsidR="002A0A85" w:rsidRDefault="002A0A85" w:rsidP="001101D5">
            <w:r>
              <w:t>Interface</w:t>
            </w:r>
          </w:p>
          <w:p w:rsidR="00EF2DF2" w:rsidRDefault="002A0A85" w:rsidP="001101D5">
            <w:r>
              <w:t>Mobile Interface</w:t>
            </w:r>
          </w:p>
          <w:p w:rsidR="002A0A85" w:rsidRPr="006171F8" w:rsidRDefault="000858FD" w:rsidP="001101D5">
            <w:r>
              <w:t>Task (14</w:t>
            </w:r>
            <w:r w:rsidR="002A0A85">
              <w:t>)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:rsidR="00EF2DF2" w:rsidRDefault="0055789C" w:rsidP="001101D5">
            <w:r w:rsidRPr="00CB6304">
              <w:t>Requires successful login by user with technician credentials</w:t>
            </w:r>
          </w:p>
        </w:tc>
      </w:tr>
    </w:tbl>
    <w:p w:rsidR="00EF2DF2" w:rsidRDefault="00EF2DF2" w:rsidP="00EF2DF2"/>
    <w:p w:rsidR="00EF2DF2" w:rsidRPr="00EF0811" w:rsidRDefault="00EF2DF2" w:rsidP="00EF2DF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680"/>
      </w:tblGrid>
      <w:tr w:rsidR="00EF2DF2" w:rsidRPr="00101304" w:rsidTr="001101D5">
        <w:tc>
          <w:tcPr>
            <w:tcW w:w="9198" w:type="dxa"/>
            <w:gridSpan w:val="2"/>
          </w:tcPr>
          <w:p w:rsidR="00EF2DF2" w:rsidRPr="00101304" w:rsidRDefault="00EF2DF2" w:rsidP="001101D5">
            <w:r w:rsidRPr="00101304">
              <w:rPr>
                <w:b/>
              </w:rPr>
              <w:t>Class Name:</w:t>
            </w:r>
            <w:r>
              <w:rPr>
                <w:b/>
              </w:rPr>
              <w:t xml:space="preserve"> User</w:t>
            </w:r>
          </w:p>
        </w:tc>
      </w:tr>
      <w:tr w:rsidR="00EF2DF2" w:rsidRPr="00101304" w:rsidTr="001101D5">
        <w:tc>
          <w:tcPr>
            <w:tcW w:w="9198" w:type="dxa"/>
            <w:gridSpan w:val="2"/>
          </w:tcPr>
          <w:p w:rsidR="00EF2DF2" w:rsidRPr="009D3F3E" w:rsidRDefault="00EF2DF2" w:rsidP="001101D5">
            <w:r>
              <w:rPr>
                <w:b/>
              </w:rPr>
              <w:t>Description:</w:t>
            </w:r>
            <w:r w:rsidR="0055789C">
              <w:rPr>
                <w:b/>
              </w:rPr>
              <w:t xml:space="preserve"> </w:t>
            </w:r>
            <w:r w:rsidR="0055789C" w:rsidRPr="00CB6304">
              <w:t>Helps validate users and set up contents of interface</w:t>
            </w:r>
          </w:p>
        </w:tc>
      </w:tr>
      <w:tr w:rsidR="00EF2DF2" w:rsidRPr="00101304" w:rsidTr="001101D5">
        <w:trPr>
          <w:trHeight w:val="920"/>
        </w:trPr>
        <w:tc>
          <w:tcPr>
            <w:tcW w:w="4518" w:type="dxa"/>
          </w:tcPr>
          <w:p w:rsidR="00EF2DF2" w:rsidRDefault="00EF2DF2" w:rsidP="001101D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:rsidR="00EF2DF2" w:rsidRDefault="000858FD" w:rsidP="001101D5">
            <w:r>
              <w:t>1</w:t>
            </w:r>
            <w:bookmarkStart w:id="0" w:name="_GoBack"/>
            <w:bookmarkEnd w:id="0"/>
            <w:r w:rsidR="002A0A85">
              <w:t>. Validate user credentials</w:t>
            </w:r>
          </w:p>
          <w:p w:rsidR="002A0A85" w:rsidRDefault="002A0A85" w:rsidP="001101D5">
            <w:r>
              <w:t xml:space="preserve">   - </w:t>
            </w:r>
            <w:r w:rsidR="002D1DDA">
              <w:t>Accept credentials as parameters</w:t>
            </w:r>
          </w:p>
          <w:p w:rsidR="002D1DDA" w:rsidRDefault="002D1DDA" w:rsidP="001101D5">
            <w:r>
              <w:t xml:space="preserve">   - Return denial of access or redirect/load into </w:t>
            </w:r>
          </w:p>
          <w:p w:rsidR="002D1DDA" w:rsidRDefault="002D1DDA" w:rsidP="001101D5">
            <w:r>
              <w:t xml:space="preserve">        personal workflow</w:t>
            </w:r>
          </w:p>
          <w:p w:rsidR="00EF2DF2" w:rsidRPr="00101304" w:rsidRDefault="00EF2DF2" w:rsidP="001101D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:rsidR="0055789C" w:rsidRPr="00CB6304" w:rsidRDefault="0055789C" w:rsidP="0055789C">
            <w:r w:rsidRPr="00CB6304">
              <w:t>- Validate user credentials</w:t>
            </w:r>
          </w:p>
          <w:p w:rsidR="00EF2DF2" w:rsidRDefault="0055789C" w:rsidP="0055789C">
            <w:r w:rsidRPr="00CB6304">
              <w:t>- Generate personal workspace and connect to user interface</w:t>
            </w:r>
            <w:r>
              <w:t xml:space="preserve"> </w:t>
            </w:r>
          </w:p>
          <w:p w:rsidR="00EF2DF2" w:rsidRPr="004B7246" w:rsidRDefault="00EF2DF2" w:rsidP="001101D5"/>
        </w:tc>
        <w:tc>
          <w:tcPr>
            <w:tcW w:w="4680" w:type="dxa"/>
          </w:tcPr>
          <w:p w:rsidR="00EF2DF2" w:rsidRDefault="00EF2DF2" w:rsidP="001101D5">
            <w:pPr>
              <w:rPr>
                <w:b/>
              </w:rPr>
            </w:pPr>
            <w:r w:rsidRPr="00101304">
              <w:rPr>
                <w:b/>
              </w:rPr>
              <w:lastRenderedPageBreak/>
              <w:t>Collaborations</w:t>
            </w:r>
            <w:r>
              <w:rPr>
                <w:b/>
              </w:rPr>
              <w:t>:</w:t>
            </w:r>
          </w:p>
          <w:p w:rsidR="00EF2DF2" w:rsidRPr="006171F8" w:rsidRDefault="002A0A85" w:rsidP="001101D5">
            <w:r>
              <w:t>Interface</w:t>
            </w:r>
          </w:p>
        </w:tc>
      </w:tr>
      <w:tr w:rsidR="00EF2DF2" w:rsidRPr="00101304" w:rsidTr="001101D5">
        <w:trPr>
          <w:trHeight w:val="296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:rsidR="00EF2DF2" w:rsidRPr="006171F8" w:rsidRDefault="00EF2DF2" w:rsidP="001101D5">
            <w:pPr>
              <w:rPr>
                <w:b/>
              </w:rPr>
            </w:pPr>
            <w:r w:rsidRPr="006171F8">
              <w:rPr>
                <w:b/>
              </w:rPr>
              <w:lastRenderedPageBreak/>
              <w:t>Comments:</w:t>
            </w:r>
          </w:p>
          <w:p w:rsidR="00EF2DF2" w:rsidRDefault="0055789C" w:rsidP="001101D5">
            <w:r>
              <w:t>None at this time</w:t>
            </w:r>
          </w:p>
        </w:tc>
      </w:tr>
    </w:tbl>
    <w:p w:rsidR="00EF2DF2" w:rsidRDefault="00EF2DF2" w:rsidP="00EF2DF2"/>
    <w:p w:rsidR="00EF2DF2" w:rsidRDefault="00EF2DF2"/>
    <w:sectPr w:rsidR="00EF2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3B6"/>
    <w:multiLevelType w:val="hybridMultilevel"/>
    <w:tmpl w:val="8692107C"/>
    <w:lvl w:ilvl="0" w:tplc="F8661434">
      <w:start w:val="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450599D"/>
    <w:multiLevelType w:val="hybridMultilevel"/>
    <w:tmpl w:val="2F44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77CA4"/>
    <w:multiLevelType w:val="hybridMultilevel"/>
    <w:tmpl w:val="465C9A20"/>
    <w:lvl w:ilvl="0" w:tplc="553C2F7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BAF154D"/>
    <w:multiLevelType w:val="hybridMultilevel"/>
    <w:tmpl w:val="767A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465AC"/>
    <w:multiLevelType w:val="hybridMultilevel"/>
    <w:tmpl w:val="84DC8828"/>
    <w:lvl w:ilvl="0" w:tplc="ABF0A1AA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F2"/>
    <w:rsid w:val="000342CE"/>
    <w:rsid w:val="000858FD"/>
    <w:rsid w:val="002A0A85"/>
    <w:rsid w:val="002D1DDA"/>
    <w:rsid w:val="00503D24"/>
    <w:rsid w:val="0055789C"/>
    <w:rsid w:val="005C68BC"/>
    <w:rsid w:val="006E3215"/>
    <w:rsid w:val="007E35BE"/>
    <w:rsid w:val="008B043E"/>
    <w:rsid w:val="00E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DE24-E33E-4C44-B4CA-9C23D4A2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Zero</cp:lastModifiedBy>
  <cp:revision>2</cp:revision>
  <dcterms:created xsi:type="dcterms:W3CDTF">2013-03-12T05:03:00Z</dcterms:created>
  <dcterms:modified xsi:type="dcterms:W3CDTF">2013-03-14T02:13:00Z</dcterms:modified>
</cp:coreProperties>
</file>